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858" w:rsidRDefault="00630BE1" w:rsidP="008D0858">
      <w:pPr>
        <w:spacing w:after="0" w:line="240" w:lineRule="auto"/>
        <w:rPr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374.45pt;margin-top:10.4pt;width:128.3pt;height:22.15pt;z-index:251699200">
            <v:textbox style="mso-next-textbox:#_x0000_s1063">
              <w:txbxContent>
                <w:p w:rsidR="008D0858" w:rsidRPr="00EA4024" w:rsidRDefault="00482D4C" w:rsidP="008D0858"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FM_03_01_01</w:t>
                  </w:r>
                  <w:r w:rsidR="00EA4024">
                    <w:rPr>
                      <w:sz w:val="24"/>
                      <w:szCs w:val="24"/>
                      <w:lang w:val="id-ID"/>
                    </w:rPr>
                    <w:t>_01_01</w:t>
                  </w:r>
                </w:p>
              </w:txbxContent>
            </v:textbox>
          </v:shape>
        </w:pict>
      </w: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024" w:rsidRDefault="00482D4C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Satu </w:t>
      </w:r>
      <w:r w:rsidR="00EA4024">
        <w:rPr>
          <w:rFonts w:ascii="Times New Roman" w:hAnsi="Times New Roman" w:cs="Times New Roman"/>
          <w:sz w:val="24"/>
          <w:szCs w:val="24"/>
          <w:lang w:val="id-ID"/>
        </w:rPr>
        <w:t>lembar</w:t>
      </w:r>
    </w:p>
    <w:p w:rsidR="008D0858" w:rsidRPr="00CE6453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r w:rsidR="00EA4024"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AE7385">
        <w:rPr>
          <w:rFonts w:ascii="Times New Roman" w:hAnsi="Times New Roman" w:cs="Times New Roman"/>
          <w:sz w:val="24"/>
          <w:szCs w:val="24"/>
          <w:lang w:val="id-ID"/>
        </w:rPr>
        <w:t>mulihan</w:t>
      </w:r>
      <w:r w:rsidR="00676685">
        <w:rPr>
          <w:rFonts w:ascii="Times New Roman" w:hAnsi="Times New Roman" w:cs="Times New Roman"/>
          <w:sz w:val="24"/>
          <w:szCs w:val="24"/>
          <w:lang w:val="id-ID"/>
        </w:rPr>
        <w:t xml:space="preserve"> Status</w:t>
      </w:r>
      <w:r w:rsidR="00EA4024">
        <w:rPr>
          <w:rFonts w:ascii="Times New Roman" w:hAnsi="Times New Roman" w:cs="Times New Roman"/>
          <w:sz w:val="24"/>
          <w:szCs w:val="24"/>
          <w:lang w:val="id-ID"/>
        </w:rPr>
        <w:t xml:space="preserve"> Mahasiswa</w:t>
      </w:r>
    </w:p>
    <w:p w:rsidR="008D0858" w:rsidRPr="00343759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. </w:t>
      </w:r>
      <w:r w:rsidR="00EA4024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8D0858" w:rsidRPr="00284846" w:rsidRDefault="00EA4024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osen Wali </w:t>
      </w:r>
      <w:proofErr w:type="spellStart"/>
      <w:r w:rsidR="008D0858" w:rsidRPr="0028484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D0858" w:rsidRPr="00284846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8D0858" w:rsidRPr="00284846"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8D0858" w:rsidRPr="00343759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0858" w:rsidRPr="00501163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ya</w:t>
      </w:r>
      <w:r w:rsidR="00501163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501163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50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16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5011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0116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50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1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1163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Pr="00284846" w:rsidRDefault="008D0858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8D0858" w:rsidRDefault="008D0858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EA4024" w:rsidRPr="00EA4024" w:rsidRDefault="00EA4024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eknik Industri</w:t>
      </w:r>
    </w:p>
    <w:p w:rsidR="008D0858" w:rsidRDefault="008D0858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eknik Kimia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:rsidR="008D0858" w:rsidRDefault="008D0858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Kimia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:rsidR="008D0858" w:rsidRDefault="008D0858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iplo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>/Magister*)</w:t>
      </w:r>
    </w:p>
    <w:p w:rsidR="00F81CC2" w:rsidRDefault="00F81CC2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P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</w:t>
      </w:r>
    </w:p>
    <w:p w:rsidR="00F81CC2" w:rsidRDefault="00F81CC2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paian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 SKS</w:t>
      </w:r>
    </w:p>
    <w:p w:rsidR="00F81CC2" w:rsidRPr="00F81CC2" w:rsidRDefault="00F81CC2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Nilai Akadem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A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.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D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E. ........ SKS</w:t>
      </w:r>
    </w:p>
    <w:p w:rsidR="00F81CC2" w:rsidRP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A4024" w:rsidRPr="00EA4024" w:rsidRDefault="008D0858" w:rsidP="00F81C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r w:rsidR="00501163">
        <w:rPr>
          <w:rFonts w:ascii="Times New Roman" w:hAnsi="Times New Roman" w:cs="Times New Roman"/>
          <w:sz w:val="24"/>
          <w:szCs w:val="24"/>
          <w:lang w:val="id-ID"/>
        </w:rPr>
        <w:t>pemulihan status sebagai mahasiswa UPN “Veteran” Yogyakarta pada Semester Gasal/Genap*) Tahun Akademik ................/................ dari status melaksanakan Cuti Akademik/Terkena Skorsing/Tidak Mendaftar Ulang*). Selanjutnya, sebagai bahan pertimbangan bersama ini disampaikan fotokopi Kartu Tanda Mahasiswa (KTM) Semester Gasal/Genap*) Tahun Akademik .............../............... (terlampir).</w:t>
      </w:r>
    </w:p>
    <w:p w:rsidR="0031693A" w:rsidRDefault="0031693A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terkabulny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>.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Pr="00284846" w:rsidRDefault="008D0858" w:rsidP="008D0858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84846">
        <w:rPr>
          <w:rFonts w:ascii="Times New Roman" w:hAnsi="Times New Roman" w:cs="Times New Roman"/>
          <w:sz w:val="24"/>
          <w:szCs w:val="24"/>
        </w:rPr>
        <w:t>Yogyakarta,…</w:t>
      </w:r>
      <w:proofErr w:type="gramEnd"/>
      <w:r w:rsidRPr="0028484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8D0858" w:rsidRPr="0064697F" w:rsidRDefault="0064697F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D0858" w:rsidRPr="00284846" w:rsidRDefault="0064697F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0858" w:rsidRPr="00284846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8D0858" w:rsidRPr="00284846">
        <w:rPr>
          <w:rFonts w:ascii="Times New Roman" w:hAnsi="Times New Roman" w:cs="Times New Roman"/>
          <w:sz w:val="24"/>
          <w:szCs w:val="24"/>
        </w:rPr>
        <w:t xml:space="preserve"> Saya,</w:t>
      </w:r>
    </w:p>
    <w:p w:rsidR="008D0858" w:rsidRPr="00284846" w:rsidRDefault="008D0858" w:rsidP="008D0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858" w:rsidRPr="00284846" w:rsidRDefault="008D0858" w:rsidP="008D0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Default="0064697F" w:rsidP="008D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D08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8D0858" w:rsidRPr="00475073" w:rsidRDefault="0064697F" w:rsidP="008D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D0858" w:rsidRPr="00475073">
        <w:rPr>
          <w:rFonts w:ascii="Times New Roman" w:hAnsi="Times New Roman" w:cs="Times New Roman"/>
          <w:sz w:val="24"/>
          <w:szCs w:val="24"/>
        </w:rPr>
        <w:tab/>
      </w:r>
      <w:r w:rsidR="008D0858" w:rsidRPr="004750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0858" w:rsidRPr="00475073">
        <w:rPr>
          <w:rFonts w:ascii="Times New Roman" w:hAnsi="Times New Roman" w:cs="Times New Roman"/>
          <w:sz w:val="24"/>
          <w:szCs w:val="24"/>
        </w:rPr>
        <w:tab/>
        <w:t>NPM</w:t>
      </w:r>
      <w:r w:rsidR="008D0858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:rsidR="008D0858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8D0858" w:rsidRPr="0064697F" w:rsidRDefault="0064697F" w:rsidP="008D0858"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D0858" w:rsidRPr="008B6C8B" w:rsidRDefault="008D0858" w:rsidP="008D08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6C8B">
        <w:rPr>
          <w:rFonts w:ascii="Times New Roman" w:hAnsi="Times New Roman" w:cs="Times New Roman"/>
          <w:sz w:val="18"/>
          <w:szCs w:val="18"/>
        </w:rPr>
        <w:t xml:space="preserve">*)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Coret</w:t>
      </w:r>
      <w:proofErr w:type="spellEnd"/>
      <w:r w:rsidRPr="008B6C8B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8B6C8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perlu</w:t>
      </w:r>
      <w:proofErr w:type="spellEnd"/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F81CC2" w:rsidRDefault="00F81CC2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F81CC2" w:rsidRDefault="00F81CC2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F81CC2" w:rsidRDefault="00F81CC2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F81CC2" w:rsidRDefault="00F81CC2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351A5D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7A4B6F" w:rsidRDefault="007A4B6F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7A4B6F" w:rsidRDefault="007A4B6F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F81CC2" w:rsidRDefault="00F81CC2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351A5D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351A5D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351A5D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7A4B6F" w:rsidRDefault="007A4B6F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351A5D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351A5D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630BE1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shape id="_x0000_s1079" type="#_x0000_t202" style="position:absolute;margin-left:386.45pt;margin-top:.25pt;width:128.3pt;height:22.15pt;z-index:251711488">
            <v:textbox style="mso-next-textbox:#_x0000_s1079">
              <w:txbxContent>
                <w:p w:rsidR="00351A5D" w:rsidRPr="00EA4024" w:rsidRDefault="00351A5D" w:rsidP="00351A5D"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FM_03_01_0</w:t>
                  </w:r>
                  <w:r w:rsidR="00F81CC2">
                    <w:rPr>
                      <w:sz w:val="24"/>
                      <w:szCs w:val="24"/>
                      <w:lang w:val="id-ID"/>
                    </w:rPr>
                    <w:t>1</w:t>
                  </w:r>
                  <w:r>
                    <w:rPr>
                      <w:sz w:val="24"/>
                      <w:szCs w:val="24"/>
                      <w:lang w:val="id-ID"/>
                    </w:rPr>
                    <w:t>_01_02</w:t>
                  </w:r>
                </w:p>
              </w:txbxContent>
            </v:textbox>
          </v:shape>
        </w:pict>
      </w:r>
    </w:p>
    <w:p w:rsidR="00351A5D" w:rsidRDefault="00F81CC2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tu</w:t>
      </w:r>
      <w:r w:rsidR="00351A5D">
        <w:rPr>
          <w:rFonts w:ascii="Times New Roman" w:hAnsi="Times New Roman" w:cs="Times New Roman"/>
          <w:sz w:val="24"/>
          <w:szCs w:val="24"/>
          <w:lang w:val="id-ID"/>
        </w:rPr>
        <w:t xml:space="preserve"> lembar</w:t>
      </w:r>
    </w:p>
    <w:p w:rsidR="00351A5D" w:rsidRPr="00CE6453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r w:rsidR="00F81CC2">
        <w:rPr>
          <w:rFonts w:ascii="Times New Roman" w:hAnsi="Times New Roman" w:cs="Times New Roman"/>
          <w:sz w:val="24"/>
          <w:szCs w:val="24"/>
          <w:lang w:val="id-ID"/>
        </w:rPr>
        <w:t>Pemulihan Stat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hasiswa</w:t>
      </w:r>
    </w:p>
    <w:p w:rsidR="00351A5D" w:rsidRPr="00343759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51A5D" w:rsidRPr="00351A5D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</w:t>
      </w:r>
    </w:p>
    <w:p w:rsidR="00351A5D" w:rsidRPr="00284846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:rsidR="00351A5D" w:rsidRPr="00284846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351A5D" w:rsidRPr="00343759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51A5D" w:rsidRPr="00351A5D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pengajuan </w:t>
      </w:r>
      <w:r w:rsidR="00F81CC2">
        <w:rPr>
          <w:rFonts w:ascii="Times New Roman" w:hAnsi="Times New Roman" w:cs="Times New Roman"/>
          <w:sz w:val="24"/>
          <w:szCs w:val="24"/>
          <w:lang w:val="id-ID"/>
        </w:rPr>
        <w:t>pemulihan stat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hasiswa atas nama,</w:t>
      </w:r>
    </w:p>
    <w:p w:rsidR="00351A5D" w:rsidRPr="00284846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Pr="00284846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F81CC2" w:rsidRPr="00EA4024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eknik Industri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eknik Kimia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Kimia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iplo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>/Magister*)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P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paian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 SKS</w:t>
      </w:r>
    </w:p>
    <w:p w:rsidR="00F81CC2" w:rsidRP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Nilai Akadem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A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.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D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E. ........ SKS</w:t>
      </w:r>
    </w:p>
    <w:p w:rsidR="00351A5D" w:rsidRPr="00EA4024" w:rsidRDefault="00351A5D" w:rsidP="00351A5D">
      <w:pPr>
        <w:spacing w:after="0" w:line="240" w:lineRule="auto"/>
        <w:ind w:left="2880" w:firstLine="105"/>
        <w:rPr>
          <w:rFonts w:ascii="Times New Roman" w:hAnsi="Times New Roman" w:cs="Times New Roman"/>
          <w:sz w:val="24"/>
          <w:szCs w:val="24"/>
          <w:lang w:val="id-ID"/>
        </w:rPr>
      </w:pPr>
    </w:p>
    <w:p w:rsidR="00F81CC2" w:rsidRDefault="00351A5D" w:rsidP="00A66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r w:rsidR="00F81CC2">
        <w:rPr>
          <w:rFonts w:ascii="Times New Roman" w:hAnsi="Times New Roman" w:cs="Times New Roman"/>
          <w:sz w:val="24"/>
          <w:szCs w:val="24"/>
          <w:lang w:val="id-ID"/>
        </w:rPr>
        <w:t xml:space="preserve">hormat dilaporkan bahwa berdasarkan data administrasi dan akademik mahasiswa tersebut di atas memenuhi syarat dan ketentuan/tidak memenuhi syarat dan ketentuan*) yang berlaku dan setuju/tidak setuju*) untuk melaksanakan pemulihan status mahasiswa. Selanjutnya,  sebagai bahan pertimbangan bersama ini disampaikan fotokopi Kartu Tanda Mahasiswa (KTM) Semester Gasal/Genap*) Tahun Akademik ............./.............. </w:t>
      </w:r>
    </w:p>
    <w:p w:rsidR="00F81CC2" w:rsidRDefault="00F81CC2" w:rsidP="00A66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51A5D" w:rsidRPr="00EA4024" w:rsidRDefault="00F81CC2" w:rsidP="00A66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hubungan dengan hal tersebut, dengan ini setuju/tidak stuju*) diajukan permohonan pemulihan status sebagai mahasiswa UPN “Veteran” Yogyakarta pada Semester Gasal/Genap*) Tahun Akademik ................./.................. dari status Cuti Akademik/Terkena Skorsing/Tidak Mendaftar Ulang*).</w:t>
      </w:r>
    </w:p>
    <w:p w:rsidR="00351A5D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51A5D" w:rsidRPr="00284846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terkabulny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>.</w:t>
      </w:r>
    </w:p>
    <w:p w:rsidR="00351A5D" w:rsidRPr="00284846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5D" w:rsidRPr="00284846" w:rsidRDefault="00351A5D" w:rsidP="00351A5D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84846">
        <w:rPr>
          <w:rFonts w:ascii="Times New Roman" w:hAnsi="Times New Roman" w:cs="Times New Roman"/>
          <w:sz w:val="24"/>
          <w:szCs w:val="24"/>
        </w:rPr>
        <w:t>Yogyakarta,…</w:t>
      </w:r>
      <w:proofErr w:type="gramEnd"/>
      <w:r w:rsidRPr="0028484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351A5D" w:rsidRPr="0064697F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51A5D" w:rsidRPr="007A4B6F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B6F">
        <w:rPr>
          <w:rFonts w:ascii="Times New Roman" w:hAnsi="Times New Roman" w:cs="Times New Roman"/>
          <w:sz w:val="24"/>
          <w:szCs w:val="24"/>
          <w:lang w:val="id-ID"/>
        </w:rPr>
        <w:t>Dosen Wali</w:t>
      </w:r>
    </w:p>
    <w:p w:rsidR="00351A5D" w:rsidRPr="00284846" w:rsidRDefault="00351A5D" w:rsidP="0035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A5D" w:rsidRPr="00284846" w:rsidRDefault="00351A5D" w:rsidP="0035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A5D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5D" w:rsidRDefault="00351A5D" w:rsidP="00351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351A5D" w:rsidRPr="00475073" w:rsidRDefault="00351A5D" w:rsidP="00351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4B6F">
        <w:rPr>
          <w:rFonts w:ascii="Times New Roman" w:hAnsi="Times New Roman" w:cs="Times New Roman"/>
          <w:sz w:val="24"/>
          <w:szCs w:val="24"/>
        </w:rPr>
        <w:tab/>
        <w:t>N</w:t>
      </w:r>
      <w:r w:rsidR="007A4B6F">
        <w:rPr>
          <w:rFonts w:ascii="Times New Roman" w:hAnsi="Times New Roman" w:cs="Times New Roman"/>
          <w:sz w:val="24"/>
          <w:szCs w:val="24"/>
          <w:lang w:val="id-ID"/>
        </w:rPr>
        <w:t>IP/</w:t>
      </w:r>
      <w:proofErr w:type="gramStart"/>
      <w:r w:rsidR="007A4B6F">
        <w:rPr>
          <w:rFonts w:ascii="Times New Roman" w:hAnsi="Times New Roman" w:cs="Times New Roman"/>
          <w:sz w:val="24"/>
          <w:szCs w:val="24"/>
          <w:lang w:val="id-ID"/>
        </w:rPr>
        <w:t>NIK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351A5D" w:rsidRDefault="00351A5D" w:rsidP="00351A5D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351A5D" w:rsidRPr="0064697F" w:rsidRDefault="00351A5D" w:rsidP="00351A5D"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51A5D" w:rsidRPr="008B6C8B" w:rsidRDefault="00351A5D" w:rsidP="00351A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6C8B">
        <w:rPr>
          <w:rFonts w:ascii="Times New Roman" w:hAnsi="Times New Roman" w:cs="Times New Roman"/>
          <w:sz w:val="18"/>
          <w:szCs w:val="18"/>
        </w:rPr>
        <w:t xml:space="preserve">*)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Coret</w:t>
      </w:r>
      <w:proofErr w:type="spellEnd"/>
      <w:r w:rsidRPr="008B6C8B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8B6C8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perlu</w:t>
      </w:r>
      <w:proofErr w:type="spellEnd"/>
    </w:p>
    <w:p w:rsidR="00351A5D" w:rsidRDefault="00351A5D" w:rsidP="00351A5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sz w:val="18"/>
          <w:szCs w:val="18"/>
          <w:lang w:val="id-ID"/>
        </w:rPr>
        <w:t xml:space="preserve">           </w:t>
      </w:r>
    </w:p>
    <w:p w:rsidR="00351A5D" w:rsidRDefault="00351A5D" w:rsidP="00351A5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351A5D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7A4B6F" w:rsidRDefault="007A4B6F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7A4B6F" w:rsidRDefault="007A4B6F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24507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630BE1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85" type="#_x0000_t202" style="position:absolute;margin-left:386.45pt;margin-top:.25pt;width:128.3pt;height:22.15pt;z-index:251718656">
            <v:textbox style="mso-next-textbox:#_x0000_s1085">
              <w:txbxContent>
                <w:p w:rsidR="00245070" w:rsidRPr="00EA4024" w:rsidRDefault="00245070" w:rsidP="00245070"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FM_03_01_0</w:t>
                  </w:r>
                  <w:r w:rsidR="00C40ACE">
                    <w:rPr>
                      <w:sz w:val="24"/>
                      <w:szCs w:val="24"/>
                      <w:lang w:val="id-ID"/>
                    </w:rPr>
                    <w:t>1</w:t>
                  </w:r>
                  <w:r>
                    <w:rPr>
                      <w:sz w:val="24"/>
                      <w:szCs w:val="24"/>
                      <w:lang w:val="id-ID"/>
                    </w:rPr>
                    <w:t>_01_03</w:t>
                  </w:r>
                </w:p>
              </w:txbxContent>
            </v:textbox>
          </v:shape>
        </w:pict>
      </w:r>
    </w:p>
    <w:p w:rsidR="00245070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mo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          </w:t>
      </w:r>
    </w:p>
    <w:p w:rsidR="00245070" w:rsidRDefault="00F81CC2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Enam</w:t>
      </w:r>
      <w:r w:rsidR="00245070">
        <w:rPr>
          <w:rFonts w:ascii="Times New Roman" w:hAnsi="Times New Roman" w:cs="Times New Roman"/>
          <w:sz w:val="24"/>
          <w:szCs w:val="24"/>
          <w:lang w:val="id-ID"/>
        </w:rPr>
        <w:t xml:space="preserve"> lembar</w:t>
      </w:r>
    </w:p>
    <w:p w:rsidR="00245070" w:rsidRPr="00CE6453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r w:rsidR="00F81CC2">
        <w:rPr>
          <w:rFonts w:ascii="Times New Roman" w:hAnsi="Times New Roman" w:cs="Times New Roman"/>
          <w:sz w:val="24"/>
          <w:szCs w:val="24"/>
          <w:lang w:val="id-ID"/>
        </w:rPr>
        <w:t>Pemulihan Stat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ha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iswa</w:t>
      </w:r>
    </w:p>
    <w:p w:rsidR="00245070" w:rsidRPr="001B230B" w:rsidRDefault="00245070" w:rsidP="0024507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id-ID"/>
        </w:rPr>
      </w:pPr>
    </w:p>
    <w:p w:rsidR="00245070" w:rsidRPr="00284846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4B6F">
        <w:rPr>
          <w:rFonts w:ascii="Times New Roman" w:hAnsi="Times New Roman" w:cs="Times New Roman"/>
          <w:sz w:val="24"/>
          <w:szCs w:val="24"/>
          <w:lang w:val="id-ID"/>
        </w:rPr>
        <w:t xml:space="preserve">Dekan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:rsidR="00245070" w:rsidRPr="00284846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245070" w:rsidRPr="001B230B" w:rsidRDefault="00245070" w:rsidP="0024507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id-ID"/>
        </w:rPr>
      </w:pPr>
    </w:p>
    <w:p w:rsidR="00245070" w:rsidRPr="00351A5D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</w:t>
      </w:r>
      <w:r w:rsidR="007A4B6F">
        <w:rPr>
          <w:rFonts w:ascii="Times New Roman" w:hAnsi="Times New Roman" w:cs="Times New Roman"/>
          <w:sz w:val="24"/>
          <w:szCs w:val="24"/>
          <w:lang w:val="id-ID"/>
        </w:rPr>
        <w:t xml:space="preserve">surat dari dosen wali mahasiswa </w:t>
      </w:r>
      <w:r>
        <w:rPr>
          <w:rFonts w:ascii="Times New Roman" w:hAnsi="Times New Roman" w:cs="Times New Roman"/>
          <w:sz w:val="24"/>
          <w:szCs w:val="24"/>
          <w:lang w:val="id-ID"/>
        </w:rPr>
        <w:t>atas nama,</w:t>
      </w:r>
    </w:p>
    <w:p w:rsidR="00245070" w:rsidRPr="001B230B" w:rsidRDefault="00245070" w:rsidP="002450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1CC2" w:rsidRPr="00284846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F81CC2" w:rsidRPr="00EA4024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eknik Industri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eknik Kimia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Kimia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iplo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>/Magister*)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P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paian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 SKS</w:t>
      </w:r>
    </w:p>
    <w:p w:rsidR="00F81CC2" w:rsidRP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Nilai Akadem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A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.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D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E. ........ SKS</w:t>
      </w:r>
    </w:p>
    <w:p w:rsidR="00245070" w:rsidRDefault="001D3251" w:rsidP="00011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hormat dilaporkan bahwa berdasarkan data administrasi dan akademik mahasiswa tersebut di atas memenuhi syarat dan ketentuan/tidak memenuhi syarat dan ketentuan*) yang berlaku dan setuju/tidak setuju*) untuk melaksanakan pemulihan status mahasiswa pada Semester Gasal/Genap*) Tahun Akademik ................/................ Selanjutnya, sebagai bahan pertimbangan bersama ini disampaikan persyaratan sebagai berikut,</w:t>
      </w:r>
    </w:p>
    <w:p w:rsidR="001D3251" w:rsidRPr="001B230B" w:rsidRDefault="001D3251" w:rsidP="001D32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id-ID"/>
        </w:rPr>
      </w:pPr>
    </w:p>
    <w:p w:rsidR="001D3251" w:rsidRDefault="001D3251" w:rsidP="001D3251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tokopi Kartu Tanda Mahasiswa (KTM) Semester Gasal/Genap*) TA ............./...........;</w:t>
      </w:r>
    </w:p>
    <w:p w:rsidR="001D3251" w:rsidRDefault="001D3251" w:rsidP="001D3251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0ACE">
        <w:rPr>
          <w:rFonts w:ascii="Times New Roman" w:hAnsi="Times New Roman" w:cs="Times New Roman"/>
          <w:i/>
          <w:sz w:val="24"/>
          <w:szCs w:val="24"/>
          <w:lang w:val="id-ID"/>
        </w:rPr>
        <w:t>Printo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ngkalan Data Pendidikan Tinggi (PD-Dikti);</w:t>
      </w:r>
    </w:p>
    <w:p w:rsidR="001D3251" w:rsidRDefault="001D3251" w:rsidP="001D3251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0ACE">
        <w:rPr>
          <w:rFonts w:ascii="Times New Roman" w:hAnsi="Times New Roman" w:cs="Times New Roman"/>
          <w:i/>
          <w:sz w:val="24"/>
          <w:szCs w:val="24"/>
          <w:lang w:val="id-ID"/>
        </w:rPr>
        <w:t>Printo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artu Hasil Studi (KHS) atau Transkrip Nilai Akademik;</w:t>
      </w:r>
    </w:p>
    <w:p w:rsidR="001D3251" w:rsidRDefault="001D3251" w:rsidP="001D3251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0ACE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intout </w:t>
      </w:r>
      <w:r>
        <w:rPr>
          <w:rFonts w:ascii="Times New Roman" w:hAnsi="Times New Roman" w:cs="Times New Roman"/>
          <w:sz w:val="24"/>
          <w:szCs w:val="24"/>
          <w:lang w:val="id-ID"/>
        </w:rPr>
        <w:t>data kewajiban administrasi keuangan;</w:t>
      </w:r>
    </w:p>
    <w:p w:rsidR="001D3251" w:rsidRDefault="001D3251" w:rsidP="001D3251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ncana Penyelesaian Studi; dan</w:t>
      </w:r>
    </w:p>
    <w:p w:rsidR="001D3251" w:rsidRPr="001D3251" w:rsidRDefault="001D3251" w:rsidP="001D3251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Pernyataan Kesanggupan Menyelesaikan Studi.</w:t>
      </w:r>
    </w:p>
    <w:p w:rsidR="00245070" w:rsidRPr="001B230B" w:rsidRDefault="00245070" w:rsidP="0024507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id-ID"/>
        </w:rPr>
      </w:pPr>
    </w:p>
    <w:p w:rsidR="001D3251" w:rsidRDefault="001D3251" w:rsidP="00011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hubungan dengan hal tersebut, dengan ini setuju/tidak setuju*) diajukan permohonan pemulihan status sebagai mahasiswa UPN “Veteran” Yogyakarta pada Semester Gasal/Genap*) Tahun Akademik ................/................ dari status melaksanakan Cuti Akademik/Terkena Skorsing/Tidak Mendaftar Ulang*).</w:t>
      </w:r>
    </w:p>
    <w:p w:rsidR="001D3251" w:rsidRPr="001B230B" w:rsidRDefault="001D3251" w:rsidP="0024507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id-ID"/>
        </w:rPr>
      </w:pPr>
    </w:p>
    <w:p w:rsidR="00245070" w:rsidRPr="00284846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terkabulny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>.</w:t>
      </w:r>
    </w:p>
    <w:p w:rsidR="00245070" w:rsidRPr="00284846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070" w:rsidRPr="00284846" w:rsidRDefault="00245070" w:rsidP="00245070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84846">
        <w:rPr>
          <w:rFonts w:ascii="Times New Roman" w:hAnsi="Times New Roman" w:cs="Times New Roman"/>
          <w:sz w:val="24"/>
          <w:szCs w:val="24"/>
        </w:rPr>
        <w:t>Yogyakarta,…</w:t>
      </w:r>
      <w:proofErr w:type="gramEnd"/>
      <w:r w:rsidRPr="0028484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245070" w:rsidRPr="001B230B" w:rsidRDefault="00245070" w:rsidP="0024507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45070" w:rsidRPr="007A4B6F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B6F">
        <w:rPr>
          <w:rFonts w:ascii="Times New Roman" w:hAnsi="Times New Roman" w:cs="Times New Roman"/>
          <w:sz w:val="24"/>
          <w:szCs w:val="24"/>
          <w:lang w:val="id-ID"/>
        </w:rPr>
        <w:t>Ketua Jurusan ..............................................</w:t>
      </w:r>
    </w:p>
    <w:p w:rsidR="00245070" w:rsidRPr="00284846" w:rsidRDefault="00245070" w:rsidP="00245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070" w:rsidRPr="001B230B" w:rsidRDefault="00245070" w:rsidP="0024507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5070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070" w:rsidRDefault="00245070" w:rsidP="00245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245070" w:rsidRPr="00475073" w:rsidRDefault="00245070" w:rsidP="00245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  <w:t>N</w:t>
      </w:r>
      <w:r w:rsidR="007A4B6F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475073">
        <w:rPr>
          <w:rFonts w:ascii="Times New Roman" w:hAnsi="Times New Roman" w:cs="Times New Roman"/>
          <w:sz w:val="24"/>
          <w:szCs w:val="24"/>
        </w:rPr>
        <w:t>P</w:t>
      </w:r>
      <w:r w:rsidR="007A4B6F">
        <w:rPr>
          <w:rFonts w:ascii="Times New Roman" w:hAnsi="Times New Roman" w:cs="Times New Roman"/>
          <w:sz w:val="24"/>
          <w:szCs w:val="24"/>
          <w:lang w:val="id-ID"/>
        </w:rPr>
        <w:t>/NIK...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45070" w:rsidRPr="008B6C8B" w:rsidRDefault="00245070" w:rsidP="002450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6C8B">
        <w:rPr>
          <w:rFonts w:ascii="Times New Roman" w:hAnsi="Times New Roman" w:cs="Times New Roman"/>
          <w:sz w:val="18"/>
          <w:szCs w:val="18"/>
        </w:rPr>
        <w:t xml:space="preserve">*)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Coret</w:t>
      </w:r>
      <w:proofErr w:type="spellEnd"/>
      <w:r w:rsidRPr="008B6C8B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8B6C8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perlu</w:t>
      </w:r>
      <w:proofErr w:type="spellEnd"/>
    </w:p>
    <w:p w:rsidR="00245070" w:rsidRDefault="00245070" w:rsidP="0024507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sectPr w:rsidR="00245070" w:rsidSect="00175FB1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BE1" w:rsidRDefault="00630BE1" w:rsidP="00212554">
      <w:pPr>
        <w:spacing w:after="0" w:line="240" w:lineRule="auto"/>
      </w:pPr>
      <w:r>
        <w:separator/>
      </w:r>
    </w:p>
  </w:endnote>
  <w:endnote w:type="continuationSeparator" w:id="0">
    <w:p w:rsidR="00630BE1" w:rsidRDefault="00630BE1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BE1" w:rsidRDefault="00630BE1" w:rsidP="00212554">
      <w:pPr>
        <w:spacing w:after="0" w:line="240" w:lineRule="auto"/>
      </w:pPr>
      <w:r>
        <w:separator/>
      </w:r>
    </w:p>
  </w:footnote>
  <w:footnote w:type="continuationSeparator" w:id="0">
    <w:p w:rsidR="00630BE1" w:rsidRDefault="00630BE1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57"/>
    <w:multiLevelType w:val="hybridMultilevel"/>
    <w:tmpl w:val="3F1803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7F3439"/>
    <w:multiLevelType w:val="hybridMultilevel"/>
    <w:tmpl w:val="CAB416A0"/>
    <w:lvl w:ilvl="0" w:tplc="21983D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5984"/>
    <w:multiLevelType w:val="hybridMultilevel"/>
    <w:tmpl w:val="4FFE44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527DE"/>
    <w:multiLevelType w:val="hybridMultilevel"/>
    <w:tmpl w:val="3F8A2688"/>
    <w:lvl w:ilvl="0" w:tplc="0421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40C7E"/>
    <w:multiLevelType w:val="hybridMultilevel"/>
    <w:tmpl w:val="C63C95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1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  <w:num w:numId="14">
    <w:abstractNumId w:val="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1CD"/>
    <w:rsid w:val="00001F2B"/>
    <w:rsid w:val="00011776"/>
    <w:rsid w:val="0001182A"/>
    <w:rsid w:val="00011F20"/>
    <w:rsid w:val="00013BA2"/>
    <w:rsid w:val="000150BE"/>
    <w:rsid w:val="000151CD"/>
    <w:rsid w:val="00035ECF"/>
    <w:rsid w:val="00081046"/>
    <w:rsid w:val="000852A4"/>
    <w:rsid w:val="000973AF"/>
    <w:rsid w:val="000E2DC7"/>
    <w:rsid w:val="00104D0D"/>
    <w:rsid w:val="0012573D"/>
    <w:rsid w:val="00130D5F"/>
    <w:rsid w:val="00153202"/>
    <w:rsid w:val="00175FB1"/>
    <w:rsid w:val="001B230B"/>
    <w:rsid w:val="001D3251"/>
    <w:rsid w:val="001D6563"/>
    <w:rsid w:val="00203113"/>
    <w:rsid w:val="0020727D"/>
    <w:rsid w:val="00212554"/>
    <w:rsid w:val="00213087"/>
    <w:rsid w:val="00215166"/>
    <w:rsid w:val="0022513D"/>
    <w:rsid w:val="00241DFA"/>
    <w:rsid w:val="00245070"/>
    <w:rsid w:val="00247C93"/>
    <w:rsid w:val="002549F3"/>
    <w:rsid w:val="00284846"/>
    <w:rsid w:val="00287EFC"/>
    <w:rsid w:val="002D4991"/>
    <w:rsid w:val="0031693A"/>
    <w:rsid w:val="00336CC3"/>
    <w:rsid w:val="00343759"/>
    <w:rsid w:val="00351A5D"/>
    <w:rsid w:val="00386021"/>
    <w:rsid w:val="003C527B"/>
    <w:rsid w:val="003D3171"/>
    <w:rsid w:val="003F43A7"/>
    <w:rsid w:val="00420CA9"/>
    <w:rsid w:val="00475073"/>
    <w:rsid w:val="00476186"/>
    <w:rsid w:val="004815EF"/>
    <w:rsid w:val="00482D4C"/>
    <w:rsid w:val="004A5322"/>
    <w:rsid w:val="004C46A7"/>
    <w:rsid w:val="004C4F53"/>
    <w:rsid w:val="004D12BF"/>
    <w:rsid w:val="004F65FF"/>
    <w:rsid w:val="00501163"/>
    <w:rsid w:val="0050466B"/>
    <w:rsid w:val="00511A4A"/>
    <w:rsid w:val="005476CF"/>
    <w:rsid w:val="005963A1"/>
    <w:rsid w:val="005C2134"/>
    <w:rsid w:val="005C37B3"/>
    <w:rsid w:val="005C6B35"/>
    <w:rsid w:val="005D19C6"/>
    <w:rsid w:val="005E5A60"/>
    <w:rsid w:val="00604CDF"/>
    <w:rsid w:val="006116B0"/>
    <w:rsid w:val="006136C4"/>
    <w:rsid w:val="0062670A"/>
    <w:rsid w:val="00630BE1"/>
    <w:rsid w:val="0064697F"/>
    <w:rsid w:val="00662B09"/>
    <w:rsid w:val="00665687"/>
    <w:rsid w:val="0066754E"/>
    <w:rsid w:val="00673DF3"/>
    <w:rsid w:val="00676685"/>
    <w:rsid w:val="006B6E60"/>
    <w:rsid w:val="006D4DDB"/>
    <w:rsid w:val="00774CEB"/>
    <w:rsid w:val="007858AA"/>
    <w:rsid w:val="007A4B6F"/>
    <w:rsid w:val="007D4CE3"/>
    <w:rsid w:val="00835AA6"/>
    <w:rsid w:val="008516AB"/>
    <w:rsid w:val="008A5AA5"/>
    <w:rsid w:val="008B1767"/>
    <w:rsid w:val="008B6C8B"/>
    <w:rsid w:val="008C28EF"/>
    <w:rsid w:val="008D0858"/>
    <w:rsid w:val="008F2353"/>
    <w:rsid w:val="00910948"/>
    <w:rsid w:val="0091484F"/>
    <w:rsid w:val="00916FC4"/>
    <w:rsid w:val="0093096A"/>
    <w:rsid w:val="0093508D"/>
    <w:rsid w:val="009776B8"/>
    <w:rsid w:val="00980FE4"/>
    <w:rsid w:val="009910D0"/>
    <w:rsid w:val="009B07E2"/>
    <w:rsid w:val="009B0A2A"/>
    <w:rsid w:val="009C0A07"/>
    <w:rsid w:val="009E6EEC"/>
    <w:rsid w:val="009F173D"/>
    <w:rsid w:val="009F1B6F"/>
    <w:rsid w:val="009F7E7A"/>
    <w:rsid w:val="00A061C8"/>
    <w:rsid w:val="00A124FF"/>
    <w:rsid w:val="00A53BDF"/>
    <w:rsid w:val="00A66925"/>
    <w:rsid w:val="00A67CBD"/>
    <w:rsid w:val="00AD16E1"/>
    <w:rsid w:val="00AE7385"/>
    <w:rsid w:val="00B1599E"/>
    <w:rsid w:val="00B22F24"/>
    <w:rsid w:val="00B35D53"/>
    <w:rsid w:val="00B44C10"/>
    <w:rsid w:val="00BC3BEC"/>
    <w:rsid w:val="00BE4301"/>
    <w:rsid w:val="00BE71CB"/>
    <w:rsid w:val="00BF3082"/>
    <w:rsid w:val="00C02817"/>
    <w:rsid w:val="00C1021A"/>
    <w:rsid w:val="00C20262"/>
    <w:rsid w:val="00C2742E"/>
    <w:rsid w:val="00C40ACE"/>
    <w:rsid w:val="00C44AC5"/>
    <w:rsid w:val="00C4727F"/>
    <w:rsid w:val="00CB7DF0"/>
    <w:rsid w:val="00CE605D"/>
    <w:rsid w:val="00CE6453"/>
    <w:rsid w:val="00D15231"/>
    <w:rsid w:val="00D442DC"/>
    <w:rsid w:val="00D76003"/>
    <w:rsid w:val="00D80602"/>
    <w:rsid w:val="00DF1C60"/>
    <w:rsid w:val="00E40319"/>
    <w:rsid w:val="00E54D5F"/>
    <w:rsid w:val="00E8179B"/>
    <w:rsid w:val="00E90F86"/>
    <w:rsid w:val="00EA4024"/>
    <w:rsid w:val="00F80791"/>
    <w:rsid w:val="00F81CC2"/>
    <w:rsid w:val="00FA4B0C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0E84CF18"/>
  <w15:docId w15:val="{4BD6D608-09FC-419B-A9C9-DFF013A1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  <w:style w:type="table" w:styleId="TableGrid">
    <w:name w:val="Table Grid"/>
    <w:basedOn w:val="TableNormal"/>
    <w:uiPriority w:val="59"/>
    <w:rsid w:val="00504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5D0B-6014-4861-8133-D2664431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Yulia Andriani</cp:lastModifiedBy>
  <cp:revision>9</cp:revision>
  <cp:lastPrinted>2019-04-23T01:12:00Z</cp:lastPrinted>
  <dcterms:created xsi:type="dcterms:W3CDTF">2017-01-31T07:28:00Z</dcterms:created>
  <dcterms:modified xsi:type="dcterms:W3CDTF">2019-04-23T03:31:00Z</dcterms:modified>
</cp:coreProperties>
</file>